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1-2册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92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续文献通考  第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